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F874B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РОССИЙСКАЯ ФЕДЕРАЦИЯ</w:t>
      </w:r>
    </w:p>
    <w:p w14:paraId="7E763065" w14:textId="77777777" w:rsidR="001E4530" w:rsidRPr="001E4530" w:rsidRDefault="00A703A1" w:rsidP="001E4530">
      <w:pPr>
        <w:ind w:firstLine="0"/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</w:t>
      </w:r>
      <w:r w:rsidR="001E4530" w:rsidRPr="001E4530">
        <w:rPr>
          <w:spacing w:val="20"/>
          <w:sz w:val="22"/>
        </w:rPr>
        <w:t xml:space="preserve"> ГОРОД</w:t>
      </w:r>
      <w:r>
        <w:rPr>
          <w:spacing w:val="20"/>
          <w:sz w:val="22"/>
        </w:rPr>
        <w:t>А</w:t>
      </w:r>
      <w:r w:rsidR="001E4530" w:rsidRPr="001E4530">
        <w:rPr>
          <w:spacing w:val="20"/>
          <w:sz w:val="22"/>
        </w:rPr>
        <w:t xml:space="preserve"> МИНУСИНСК</w:t>
      </w:r>
    </w:p>
    <w:p w14:paraId="172B7F1E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КРАСНОЯРСКОГО КРАЯ</w:t>
      </w:r>
    </w:p>
    <w:p w14:paraId="7AB84F14" w14:textId="77777777" w:rsidR="00F779B5" w:rsidRDefault="00F779B5" w:rsidP="00F779B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0BBEA06A" w14:textId="77777777" w:rsidR="00700DB2" w:rsidRDefault="00700DB2" w:rsidP="00445A47">
      <w:pPr>
        <w:pStyle w:val="a4"/>
        <w:rPr>
          <w:sz w:val="28"/>
          <w:szCs w:val="28"/>
          <w:lang w:val="ru-RU"/>
        </w:rPr>
      </w:pPr>
    </w:p>
    <w:p w14:paraId="2B1CB696" w14:textId="0710643B" w:rsidR="00700DB2" w:rsidRDefault="00291F61" w:rsidP="00445A4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06.2024                                                                                             № АГ-1015-п</w:t>
      </w:r>
    </w:p>
    <w:p w14:paraId="07955530" w14:textId="77777777" w:rsidR="00C912E0" w:rsidRDefault="00C912E0" w:rsidP="00445A47">
      <w:pPr>
        <w:pStyle w:val="a4"/>
        <w:rPr>
          <w:sz w:val="28"/>
          <w:szCs w:val="28"/>
          <w:lang w:val="ru-RU"/>
        </w:rPr>
      </w:pPr>
    </w:p>
    <w:p w14:paraId="06F1CADD" w14:textId="77777777" w:rsidR="000D7920" w:rsidRDefault="004C7A38" w:rsidP="00445A47">
      <w:pPr>
        <w:pStyle w:val="a4"/>
        <w:rPr>
          <w:sz w:val="28"/>
          <w:szCs w:val="28"/>
          <w:lang w:val="ru-RU"/>
        </w:rPr>
      </w:pPr>
      <w:r w:rsidRPr="004C7A38">
        <w:rPr>
          <w:sz w:val="28"/>
          <w:szCs w:val="28"/>
          <w:lang w:val="ru-RU"/>
        </w:rPr>
        <w:t xml:space="preserve">О принятии решения </w:t>
      </w:r>
      <w:r w:rsidR="00261ED5" w:rsidRPr="00261ED5">
        <w:rPr>
          <w:sz w:val="28"/>
          <w:szCs w:val="28"/>
          <w:lang w:val="ru-RU"/>
        </w:rPr>
        <w:t>о подготовке документации по планировке территории города Минусинска, в границах ул.</w:t>
      </w:r>
      <w:r w:rsidR="00261ED5">
        <w:rPr>
          <w:sz w:val="28"/>
          <w:szCs w:val="28"/>
          <w:lang w:val="ru-RU"/>
        </w:rPr>
        <w:t xml:space="preserve"> </w:t>
      </w:r>
      <w:r w:rsidR="002E4BEF">
        <w:rPr>
          <w:sz w:val="28"/>
          <w:szCs w:val="28"/>
          <w:lang w:val="ru-RU"/>
        </w:rPr>
        <w:t>Ломоносова, 4 «б»</w:t>
      </w:r>
    </w:p>
    <w:p w14:paraId="05002B26" w14:textId="77777777" w:rsidR="000D7920" w:rsidRDefault="000D7920" w:rsidP="00445A47">
      <w:pPr>
        <w:pStyle w:val="a4"/>
        <w:rPr>
          <w:sz w:val="28"/>
          <w:szCs w:val="28"/>
          <w:lang w:val="ru-RU"/>
        </w:rPr>
      </w:pPr>
    </w:p>
    <w:p w14:paraId="72840062" w14:textId="77777777" w:rsidR="00261ED5" w:rsidRPr="00261ED5" w:rsidRDefault="00261ED5" w:rsidP="00261ED5">
      <w:pPr>
        <w:tabs>
          <w:tab w:val="left" w:pos="1134"/>
        </w:tabs>
        <w:autoSpaceDE w:val="0"/>
        <w:autoSpaceDN w:val="0"/>
        <w:adjustRightInd w:val="0"/>
        <w:ind w:left="1069" w:firstLine="0"/>
        <w:rPr>
          <w:sz w:val="28"/>
          <w:szCs w:val="28"/>
          <w:lang w:eastAsia="x-none"/>
        </w:rPr>
      </w:pPr>
    </w:p>
    <w:p w14:paraId="4D0F968D" w14:textId="77777777" w:rsidR="00261ED5" w:rsidRPr="00261ED5" w:rsidRDefault="00261ED5" w:rsidP="00261ED5">
      <w:pPr>
        <w:tabs>
          <w:tab w:val="left" w:pos="1134"/>
        </w:tabs>
        <w:autoSpaceDE w:val="0"/>
        <w:autoSpaceDN w:val="0"/>
        <w:adjustRightInd w:val="0"/>
        <w:rPr>
          <w:sz w:val="28"/>
          <w:szCs w:val="28"/>
          <w:lang w:eastAsia="x-none"/>
        </w:rPr>
      </w:pPr>
      <w:r w:rsidRPr="00261ED5">
        <w:rPr>
          <w:sz w:val="28"/>
          <w:szCs w:val="28"/>
          <w:lang w:eastAsia="x-none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округа город Минусинск Красноярского края, на основании заявления </w:t>
      </w:r>
      <w:r>
        <w:rPr>
          <w:sz w:val="28"/>
          <w:szCs w:val="28"/>
          <w:lang w:eastAsia="x-none"/>
        </w:rPr>
        <w:t>ООО «УК Ника»</w:t>
      </w:r>
      <w:r w:rsidRPr="00261ED5">
        <w:rPr>
          <w:sz w:val="28"/>
          <w:szCs w:val="28"/>
          <w:lang w:eastAsia="x-none"/>
        </w:rPr>
        <w:t xml:space="preserve">, ПОСТАНОВЛЯЮ: </w:t>
      </w:r>
    </w:p>
    <w:p w14:paraId="6A0F8F3D" w14:textId="77777777" w:rsidR="00261ED5" w:rsidRPr="000270AE" w:rsidRDefault="00261ED5" w:rsidP="000270AE">
      <w:pPr>
        <w:pStyle w:val="a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  <w:lang w:eastAsia="x-none"/>
        </w:rPr>
      </w:pPr>
      <w:r w:rsidRPr="000270AE">
        <w:rPr>
          <w:sz w:val="28"/>
          <w:szCs w:val="28"/>
          <w:lang w:eastAsia="x-none"/>
        </w:rPr>
        <w:t xml:space="preserve">Принять решение о подготовке документации по планировке территории города Минусинска, в границах ул. </w:t>
      </w:r>
      <w:r w:rsidR="002E4BEF" w:rsidRPr="000270AE">
        <w:rPr>
          <w:sz w:val="28"/>
          <w:szCs w:val="28"/>
          <w:lang w:eastAsia="x-none"/>
        </w:rPr>
        <w:t>Ломоносова, 4 «б»</w:t>
      </w:r>
      <w:r w:rsidRPr="000270AE">
        <w:rPr>
          <w:sz w:val="28"/>
          <w:szCs w:val="28"/>
          <w:lang w:eastAsia="x-none"/>
        </w:rPr>
        <w:t>, в составе проекта межевания территории, согласно схеме, в приложении 1.</w:t>
      </w:r>
    </w:p>
    <w:p w14:paraId="71F70633" w14:textId="77777777" w:rsidR="00261ED5" w:rsidRPr="000270AE" w:rsidRDefault="00261ED5" w:rsidP="000270AE">
      <w:pPr>
        <w:pStyle w:val="a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  <w:lang w:eastAsia="x-none"/>
        </w:rPr>
      </w:pPr>
      <w:r w:rsidRPr="000270AE">
        <w:rPr>
          <w:sz w:val="28"/>
          <w:szCs w:val="28"/>
          <w:lang w:eastAsia="x-none"/>
        </w:rPr>
        <w:t>Предложить ООО «УК Ника», в срок до 30.09.2024 года подготовить документацию по планировке территории, в соответствии с нормативными документами, указанными в приложении 2.</w:t>
      </w:r>
    </w:p>
    <w:p w14:paraId="2CB5DA13" w14:textId="77777777" w:rsidR="00B95D0C" w:rsidRPr="000270AE" w:rsidRDefault="00B95D0C" w:rsidP="000270AE">
      <w:pPr>
        <w:pStyle w:val="a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0270AE">
        <w:rPr>
          <w:sz w:val="28"/>
          <w:szCs w:val="28"/>
        </w:rPr>
        <w:t>В течение 14 дней, со дня опубликования настоящего постановления физические или юридические лица вправе предоставлять в Администрацию города Минусинска свои предложения о порядке, сроках подготовки и содержания документации по планировке территории, по адресу:                                             г. Минусинск, ул. Гоголя 63, 2 этаж, Управление архитектуры, градостроительства и землепользования Администрации города Минусинска.</w:t>
      </w:r>
    </w:p>
    <w:p w14:paraId="577BD501" w14:textId="77777777" w:rsidR="00B95D0C" w:rsidRPr="000270AE" w:rsidRDefault="00B95D0C" w:rsidP="000270AE">
      <w:pPr>
        <w:pStyle w:val="a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0270AE">
        <w:rPr>
          <w:sz w:val="28"/>
          <w:szCs w:val="28"/>
        </w:rPr>
        <w:t>Управлению архитектуры, градостроительства и землепользования Администрации города Минусинска в течение 14 дней со дня официального опубликования настоящего постановления, осуществлять прием замечаний физических или юридических лиц, предложений о порядке и сроках подготовки и содержания документации по планировке территории.</w:t>
      </w:r>
    </w:p>
    <w:p w14:paraId="44A779DB" w14:textId="77777777" w:rsidR="00B95D0C" w:rsidRPr="000270AE" w:rsidRDefault="00B95D0C" w:rsidP="000270AE">
      <w:pPr>
        <w:pStyle w:val="a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0270AE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67FA8F03" w14:textId="77777777" w:rsidR="00B95D0C" w:rsidRPr="000270AE" w:rsidRDefault="00B95D0C" w:rsidP="000270AE">
      <w:pPr>
        <w:pStyle w:val="a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0270AE">
        <w:rPr>
          <w:sz w:val="28"/>
          <w:szCs w:val="28"/>
        </w:rPr>
        <w:t>Контроль за выполнением постановления возложить на заместителя Главы города по общественно-политической работе Кырова В.В.</w:t>
      </w:r>
    </w:p>
    <w:p w14:paraId="124D58BC" w14:textId="77777777" w:rsidR="00B95D0C" w:rsidRPr="000270AE" w:rsidRDefault="00B95D0C" w:rsidP="000270AE">
      <w:pPr>
        <w:pStyle w:val="a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0270AE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14:paraId="3C51D454" w14:textId="77777777" w:rsidR="00B95D0C" w:rsidRDefault="00B95D0C" w:rsidP="00B95D0C">
      <w:pPr>
        <w:pStyle w:val="af1"/>
        <w:tabs>
          <w:tab w:val="left" w:pos="1134"/>
        </w:tabs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14:paraId="2A4B5E8D" w14:textId="006B7330" w:rsidR="00261ED5" w:rsidRDefault="00B95D0C" w:rsidP="00B95D0C">
      <w:pPr>
        <w:autoSpaceDE w:val="0"/>
        <w:autoSpaceDN w:val="0"/>
        <w:adjustRightInd w:val="0"/>
        <w:ind w:firstLine="0"/>
        <w:rPr>
          <w:sz w:val="28"/>
        </w:rPr>
      </w:pPr>
      <w:r>
        <w:rPr>
          <w:sz w:val="28"/>
        </w:rPr>
        <w:t>Г</w:t>
      </w:r>
      <w:r w:rsidRPr="00D14549">
        <w:rPr>
          <w:sz w:val="28"/>
        </w:rPr>
        <w:t>лав</w:t>
      </w:r>
      <w:r>
        <w:rPr>
          <w:sz w:val="28"/>
        </w:rPr>
        <w:t>а</w:t>
      </w:r>
      <w:r w:rsidRPr="00D14549">
        <w:rPr>
          <w:sz w:val="28"/>
        </w:rPr>
        <w:t xml:space="preserve"> города        </w:t>
      </w:r>
      <w:r>
        <w:rPr>
          <w:sz w:val="28"/>
        </w:rPr>
        <w:t xml:space="preserve">                    </w:t>
      </w:r>
      <w:r w:rsidRPr="00D14549">
        <w:rPr>
          <w:sz w:val="28"/>
        </w:rPr>
        <w:t xml:space="preserve"> </w:t>
      </w:r>
      <w:r>
        <w:rPr>
          <w:sz w:val="28"/>
        </w:rPr>
        <w:t xml:space="preserve">       </w:t>
      </w:r>
      <w:r w:rsidR="00291F61">
        <w:rPr>
          <w:sz w:val="28"/>
        </w:rPr>
        <w:t>подпись</w:t>
      </w:r>
      <w:r>
        <w:rPr>
          <w:sz w:val="28"/>
        </w:rPr>
        <w:t xml:space="preserve">                                       Д.Н. Меркулов</w:t>
      </w:r>
      <w:r w:rsidR="00261ED5">
        <w:rPr>
          <w:sz w:val="28"/>
        </w:rPr>
        <w:br w:type="page"/>
      </w:r>
    </w:p>
    <w:p w14:paraId="28771E5E" w14:textId="77777777" w:rsidR="00B95D0C" w:rsidRDefault="00B95D0C" w:rsidP="00B95D0C">
      <w:pPr>
        <w:autoSpaceDE w:val="0"/>
        <w:autoSpaceDN w:val="0"/>
        <w:adjustRightInd w:val="0"/>
        <w:ind w:firstLine="0"/>
        <w:rPr>
          <w:sz w:val="28"/>
        </w:rPr>
        <w:sectPr w:rsidR="00B95D0C" w:rsidSect="00B95D0C">
          <w:headerReference w:type="even" r:id="rId8"/>
          <w:footerReference w:type="even" r:id="rId9"/>
          <w:pgSz w:w="11906" w:h="16838"/>
          <w:pgMar w:top="1134" w:right="850" w:bottom="1134" w:left="1701" w:header="720" w:footer="720" w:gutter="0"/>
          <w:pgNumType w:start="2"/>
          <w:cols w:space="720"/>
          <w:titlePg/>
          <w:docGrid w:linePitch="326"/>
        </w:sectPr>
      </w:pPr>
    </w:p>
    <w:p w14:paraId="7CD4B923" w14:textId="77777777" w:rsidR="00B95D0C" w:rsidRDefault="00B95D0C" w:rsidP="00B95D0C">
      <w:pPr>
        <w:autoSpaceDE w:val="0"/>
        <w:autoSpaceDN w:val="0"/>
        <w:adjustRightInd w:val="0"/>
        <w:ind w:left="3600" w:firstLine="720"/>
        <w:rPr>
          <w:sz w:val="28"/>
        </w:rPr>
      </w:pPr>
      <w:r>
        <w:rPr>
          <w:sz w:val="28"/>
        </w:rPr>
        <w:lastRenderedPageBreak/>
        <w:t xml:space="preserve">             </w:t>
      </w:r>
      <w:r w:rsidR="00261ED5">
        <w:rPr>
          <w:sz w:val="28"/>
        </w:rPr>
        <w:t xml:space="preserve">                                                 </w:t>
      </w:r>
      <w:r w:rsidR="009D7369">
        <w:rPr>
          <w:sz w:val="28"/>
        </w:rPr>
        <w:t xml:space="preserve">                        </w:t>
      </w:r>
      <w:r w:rsidR="00261ED5">
        <w:rPr>
          <w:sz w:val="28"/>
        </w:rPr>
        <w:t xml:space="preserve"> </w:t>
      </w:r>
      <w:r>
        <w:rPr>
          <w:sz w:val="28"/>
        </w:rPr>
        <w:t xml:space="preserve">Приложение </w:t>
      </w:r>
      <w:r w:rsidR="00261ED5">
        <w:rPr>
          <w:sz w:val="28"/>
        </w:rPr>
        <w:t>1</w:t>
      </w:r>
    </w:p>
    <w:p w14:paraId="07CF6E60" w14:textId="77777777" w:rsidR="00B95D0C" w:rsidRDefault="00261ED5" w:rsidP="00261ED5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</w:t>
      </w:r>
      <w:r w:rsidR="009D7369">
        <w:rPr>
          <w:sz w:val="28"/>
        </w:rPr>
        <w:t xml:space="preserve">            </w:t>
      </w:r>
      <w:r w:rsidR="00B95D0C">
        <w:rPr>
          <w:sz w:val="28"/>
        </w:rPr>
        <w:t xml:space="preserve"> к постановлению Администрации</w:t>
      </w:r>
    </w:p>
    <w:p w14:paraId="3BCA19B0" w14:textId="77777777" w:rsidR="00B95D0C" w:rsidRDefault="00B95D0C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261ED5">
        <w:rPr>
          <w:sz w:val="28"/>
        </w:rPr>
        <w:t xml:space="preserve">                                          </w:t>
      </w:r>
      <w:r w:rsidR="009D7369">
        <w:rPr>
          <w:sz w:val="28"/>
        </w:rPr>
        <w:t xml:space="preserve">                               </w:t>
      </w:r>
      <w:r>
        <w:rPr>
          <w:sz w:val="28"/>
        </w:rPr>
        <w:t xml:space="preserve"> города Минусинска</w:t>
      </w:r>
    </w:p>
    <w:p w14:paraId="53485359" w14:textId="708D66B7" w:rsidR="00B95D0C" w:rsidRDefault="00B95D0C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  <w:r w:rsidR="00261ED5">
        <w:rPr>
          <w:sz w:val="28"/>
        </w:rPr>
        <w:t xml:space="preserve">                                          </w:t>
      </w:r>
      <w:r w:rsidR="009D7369">
        <w:rPr>
          <w:sz w:val="28"/>
        </w:rPr>
        <w:t xml:space="preserve">                     </w:t>
      </w:r>
      <w:r>
        <w:rPr>
          <w:sz w:val="28"/>
        </w:rPr>
        <w:t xml:space="preserve">от </w:t>
      </w:r>
      <w:r w:rsidR="00291F61">
        <w:rPr>
          <w:sz w:val="28"/>
        </w:rPr>
        <w:t>11.06.2024 № АГ-1015-п</w:t>
      </w:r>
    </w:p>
    <w:p w14:paraId="18B25214" w14:textId="77777777" w:rsidR="00B95D0C" w:rsidRDefault="00B95D0C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0C038D74" w14:textId="77777777" w:rsidR="00261ED5" w:rsidRDefault="00291F61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pict w14:anchorId="516A8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6.8pt;height:356.4pt">
            <v:imagedata r:id="rId10" o:title="2024-05-31_10-11-14" cropbottom="6009f"/>
          </v:shape>
        </w:pict>
      </w:r>
    </w:p>
    <w:p w14:paraId="7F5659DA" w14:textId="77777777" w:rsidR="009D7369" w:rsidRDefault="009D7369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2EC201AC" w14:textId="77777777" w:rsidR="009D7369" w:rsidRDefault="002E4BEF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  <w:r w:rsidRPr="0041017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231A47" wp14:editId="23B41F4A">
                <wp:simplePos x="0" y="0"/>
                <wp:positionH relativeFrom="margin">
                  <wp:posOffset>106060</wp:posOffset>
                </wp:positionH>
                <wp:positionV relativeFrom="margin">
                  <wp:posOffset>5920016</wp:posOffset>
                </wp:positionV>
                <wp:extent cx="876300" cy="391795"/>
                <wp:effectExtent l="0" t="81457800" r="4419600" b="825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91795"/>
                          <a:chOff x="1262" y="10702"/>
                          <a:chExt cx="1380" cy="61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90" y="10731"/>
                            <a:ext cx="1323" cy="560"/>
                          </a:xfrm>
                          <a:prstGeom prst="rect">
                            <a:avLst/>
                          </a:prstGeom>
                          <a:noFill/>
                          <a:ln w="36576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5080" y="-117640"/>
                            <a:ext cx="4660" cy="10980"/>
                          </a:xfrm>
                          <a:custGeom>
                            <a:avLst/>
                            <a:gdLst>
                              <a:gd name="T0" fmla="+- 0 1295 5080"/>
                              <a:gd name="T1" fmla="*/ T0 w 4660"/>
                              <a:gd name="T2" fmla="+- 0 11290 -117640"/>
                              <a:gd name="T3" fmla="*/ 11290 h 10980"/>
                              <a:gd name="T4" fmla="+- 0 1511 5080"/>
                              <a:gd name="T5" fmla="*/ T4 w 4660"/>
                              <a:gd name="T6" fmla="+- 0 10731 -117640"/>
                              <a:gd name="T7" fmla="*/ 10731 h 10980"/>
                              <a:gd name="T8" fmla="+- 0 1533 5080"/>
                              <a:gd name="T9" fmla="*/ T8 w 4660"/>
                              <a:gd name="T10" fmla="+- 0 11290 -117640"/>
                              <a:gd name="T11" fmla="*/ 11290 h 10980"/>
                              <a:gd name="T12" fmla="+- 0 1746 5080"/>
                              <a:gd name="T13" fmla="*/ T12 w 4660"/>
                              <a:gd name="T14" fmla="+- 0 10731 -117640"/>
                              <a:gd name="T15" fmla="*/ 10731 h 10980"/>
                              <a:gd name="T16" fmla="+- 0 1768 5080"/>
                              <a:gd name="T17" fmla="*/ T16 w 4660"/>
                              <a:gd name="T18" fmla="+- 0 11290 -117640"/>
                              <a:gd name="T19" fmla="*/ 11290 h 10980"/>
                              <a:gd name="T20" fmla="+- 0 1982 5080"/>
                              <a:gd name="T21" fmla="*/ T20 w 4660"/>
                              <a:gd name="T22" fmla="+- 0 10731 -117640"/>
                              <a:gd name="T23" fmla="*/ 10731 h 10980"/>
                              <a:gd name="T24" fmla="+- 0 2003 5080"/>
                              <a:gd name="T25" fmla="*/ T24 w 4660"/>
                              <a:gd name="T26" fmla="+- 0 11290 -117640"/>
                              <a:gd name="T27" fmla="*/ 11290 h 10980"/>
                              <a:gd name="T28" fmla="+- 0 2219 5080"/>
                              <a:gd name="T29" fmla="*/ T28 w 4660"/>
                              <a:gd name="T30" fmla="+- 0 10731 -117640"/>
                              <a:gd name="T31" fmla="*/ 10731 h 10980"/>
                              <a:gd name="T32" fmla="+- 0 2238 5080"/>
                              <a:gd name="T33" fmla="*/ T32 w 4660"/>
                              <a:gd name="T34" fmla="+- 0 11290 -117640"/>
                              <a:gd name="T35" fmla="*/ 11290 h 10980"/>
                              <a:gd name="T36" fmla="+- 0 2454 5080"/>
                              <a:gd name="T37" fmla="*/ T36 w 4660"/>
                              <a:gd name="T38" fmla="+- 0 10731 -117640"/>
                              <a:gd name="T39" fmla="*/ 10731 h 10980"/>
                              <a:gd name="T40" fmla="+- 0 2476 5080"/>
                              <a:gd name="T41" fmla="*/ T40 w 4660"/>
                              <a:gd name="T42" fmla="+- 0 11290 -117640"/>
                              <a:gd name="T43" fmla="*/ 11290 h 10980"/>
                              <a:gd name="T44" fmla="+- 0 2613 5080"/>
                              <a:gd name="T45" fmla="*/ T44 w 4660"/>
                              <a:gd name="T46" fmla="+- 0 10933 -117640"/>
                              <a:gd name="T47" fmla="*/ 10933 h 10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60" h="10980">
                                <a:moveTo>
                                  <a:pt x="-3785" y="128930"/>
                                </a:moveTo>
                                <a:lnTo>
                                  <a:pt x="-3569" y="128371"/>
                                </a:lnTo>
                                <a:moveTo>
                                  <a:pt x="-3547" y="128930"/>
                                </a:moveTo>
                                <a:lnTo>
                                  <a:pt x="-3334" y="128371"/>
                                </a:lnTo>
                                <a:moveTo>
                                  <a:pt x="-3312" y="128930"/>
                                </a:moveTo>
                                <a:lnTo>
                                  <a:pt x="-3098" y="128371"/>
                                </a:lnTo>
                                <a:moveTo>
                                  <a:pt x="-3077" y="128930"/>
                                </a:moveTo>
                                <a:lnTo>
                                  <a:pt x="-2861" y="128371"/>
                                </a:lnTo>
                                <a:moveTo>
                                  <a:pt x="-2842" y="128930"/>
                                </a:moveTo>
                                <a:lnTo>
                                  <a:pt x="-2626" y="128371"/>
                                </a:lnTo>
                                <a:moveTo>
                                  <a:pt x="-2604" y="128930"/>
                                </a:moveTo>
                                <a:lnTo>
                                  <a:pt x="-2467" y="128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FF15F" id="Группа 2" o:spid="_x0000_s1026" style="position:absolute;margin-left:8.35pt;margin-top:466.15pt;width:69pt;height:30.85pt;z-index:251659264;mso-position-horizontal-relative:margin;mso-position-vertical-relative:margin" coordorigin="1262,10702" coordsize="1380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">
                <v:rect id="Rectangle 3" o:spid="_x0000_s1027" style="position:absolute;left:1290;top:10731;width:1323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" filled="f" strokecolor="red" strokeweight="2.88pt"/>
                <v:shape id="AutoShape 4" o:spid="_x0000_s1028" style="position:absolute;left:5080;top:-117640;width:4660;height:10980;visibility:visible;mso-wrap-style:square;v-text-anchor:top" coordsize="4660,1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" path="m-3785,128930r216,-559m-3547,128930r213,-559m-3312,128930r214,-559m-3077,128930r216,-559m-2842,128930r216,-559m-2604,128930r137,-357e" filled="f" stroked="f" strokeweight=".72pt">
                  <v:path arrowok="t" o:connecttype="custom" o:connectlocs="-3785,11290;-3569,10731;-3547,11290;-3334,10731;-3312,11290;-3098,10731;-3077,11290;-2861,10731;-2842,11290;-2626,10731;-2604,11290;-2467,10933" o:connectangles="0,0,0,0,0,0,0,0,0,0,0,0"/>
                </v:shape>
                <w10:wrap anchorx="margin" anchory="margin"/>
              </v:group>
            </w:pict>
          </mc:Fallback>
        </mc:AlternateContent>
      </w:r>
    </w:p>
    <w:p w14:paraId="63C6F887" w14:textId="77777777" w:rsidR="009D7369" w:rsidRPr="009D7369" w:rsidRDefault="009D7369" w:rsidP="009D7369">
      <w:pPr>
        <w:spacing w:line="252" w:lineRule="auto"/>
        <w:ind w:left="644" w:firstLine="9"/>
        <w:rPr>
          <w:lang w:eastAsia="x-none"/>
        </w:rPr>
      </w:pPr>
      <w:r>
        <w:rPr>
          <w:lang w:eastAsia="x-none"/>
        </w:rPr>
        <w:t xml:space="preserve">                    </w:t>
      </w:r>
      <w:r w:rsidRPr="009D7369">
        <w:rPr>
          <w:lang w:eastAsia="x-none"/>
        </w:rPr>
        <w:t>Территория, в отношении которой принято решение о подготовке документации по планировке территории города</w:t>
      </w:r>
    </w:p>
    <w:p w14:paraId="63393319" w14:textId="77777777" w:rsidR="009D7369" w:rsidRPr="009D7369" w:rsidRDefault="009D7369" w:rsidP="009D7369">
      <w:pPr>
        <w:spacing w:line="252" w:lineRule="auto"/>
        <w:ind w:left="644" w:firstLine="9"/>
        <w:rPr>
          <w:sz w:val="28"/>
          <w:lang w:val="x-none" w:eastAsia="x-none"/>
        </w:rPr>
        <w:sectPr w:rsidR="009D7369" w:rsidRPr="009D7369" w:rsidSect="007A7FCD">
          <w:pgSz w:w="16838" w:h="11906" w:orient="landscape"/>
          <w:pgMar w:top="568" w:right="1245" w:bottom="0" w:left="1134" w:header="720" w:footer="720" w:gutter="0"/>
          <w:pgNumType w:start="2"/>
          <w:cols w:space="720"/>
          <w:titlePg/>
          <w:docGrid w:linePitch="326"/>
        </w:sectPr>
      </w:pPr>
      <w:r w:rsidRPr="009D7369">
        <w:rPr>
          <w:lang w:eastAsia="x-none"/>
        </w:rPr>
        <w:t xml:space="preserve">                    Минусинска, в границах ул. </w:t>
      </w:r>
      <w:r w:rsidR="002E4BEF">
        <w:rPr>
          <w:lang w:eastAsia="x-none"/>
        </w:rPr>
        <w:t>Ломоносова, 4 «б»</w:t>
      </w:r>
    </w:p>
    <w:p w14:paraId="246A410B" w14:textId="77777777" w:rsidR="00261ED5" w:rsidRDefault="00261ED5" w:rsidP="00261ED5">
      <w:pPr>
        <w:autoSpaceDE w:val="0"/>
        <w:autoSpaceDN w:val="0"/>
        <w:adjustRightInd w:val="0"/>
        <w:ind w:left="3600" w:firstLine="720"/>
        <w:rPr>
          <w:sz w:val="28"/>
        </w:rPr>
      </w:pPr>
      <w:r>
        <w:rPr>
          <w:sz w:val="28"/>
        </w:rPr>
        <w:lastRenderedPageBreak/>
        <w:t xml:space="preserve">                   Приложение </w:t>
      </w:r>
      <w:r w:rsidR="00E21769">
        <w:rPr>
          <w:sz w:val="28"/>
        </w:rPr>
        <w:t>2</w:t>
      </w:r>
    </w:p>
    <w:p w14:paraId="1B4DF93F" w14:textId="77777777" w:rsidR="00261ED5" w:rsidRDefault="00261ED5" w:rsidP="00261ED5">
      <w:pPr>
        <w:autoSpaceDE w:val="0"/>
        <w:autoSpaceDN w:val="0"/>
        <w:adjustRightInd w:val="0"/>
        <w:ind w:firstLine="0"/>
        <w:rPr>
          <w:sz w:val="28"/>
        </w:rPr>
      </w:pPr>
      <w:r>
        <w:rPr>
          <w:sz w:val="28"/>
        </w:rPr>
        <w:t xml:space="preserve">                                                                                 к постановлению Администрации</w:t>
      </w:r>
    </w:p>
    <w:p w14:paraId="195FACD9" w14:textId="77777777" w:rsidR="00261ED5" w:rsidRDefault="00261ED5" w:rsidP="00261ED5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города Минусинска</w:t>
      </w:r>
    </w:p>
    <w:p w14:paraId="0676B4D6" w14:textId="19E7FC9D" w:rsidR="00261ED5" w:rsidRDefault="00261ED5" w:rsidP="00261ED5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от </w:t>
      </w:r>
      <w:r w:rsidR="00291F61">
        <w:rPr>
          <w:sz w:val="28"/>
        </w:rPr>
        <w:t>11.06.2024 № АГ-1015-п</w:t>
      </w:r>
    </w:p>
    <w:p w14:paraId="13042B78" w14:textId="77777777" w:rsidR="00261ED5" w:rsidRDefault="00261ED5" w:rsidP="00261ED5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22045723" w14:textId="77777777" w:rsidR="00261ED5" w:rsidRDefault="00261ED5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1B8FAA91" w14:textId="77777777" w:rsidR="00B95D0C" w:rsidRDefault="00B95D0C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>Перечень нормативных документов для выполнения документации по планировке территории</w:t>
      </w:r>
    </w:p>
    <w:p w14:paraId="718F2FC6" w14:textId="77777777" w:rsidR="00B95D0C" w:rsidRDefault="00B95D0C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1D28BA7D" w14:textId="77777777" w:rsidR="00B95D0C" w:rsidRDefault="00B95D0C" w:rsidP="00B95D0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bCs/>
          <w:sz w:val="28"/>
        </w:rPr>
      </w:pPr>
      <w:r w:rsidRPr="00F65AFB">
        <w:rPr>
          <w:bCs/>
          <w:sz w:val="28"/>
        </w:rPr>
        <w:t xml:space="preserve">Приказ Министерства строительства и жилищно-коммунального хозяйства Российской Федерации от 25.04.2017 № 739/пр </w:t>
      </w:r>
      <w:r>
        <w:rPr>
          <w:bCs/>
          <w:sz w:val="28"/>
        </w:rPr>
        <w:t>«</w:t>
      </w:r>
      <w:r w:rsidRPr="00F65AFB">
        <w:rPr>
          <w:bCs/>
          <w:sz w:val="28"/>
        </w:rPr>
        <w:t>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</w:t>
      </w:r>
      <w:r>
        <w:rPr>
          <w:bCs/>
          <w:sz w:val="28"/>
        </w:rPr>
        <w:t>»;</w:t>
      </w:r>
    </w:p>
    <w:p w14:paraId="3E87151E" w14:textId="77777777" w:rsidR="00B95D0C" w:rsidRPr="009F468A" w:rsidRDefault="00B95D0C" w:rsidP="00B95D0C">
      <w:pPr>
        <w:pStyle w:val="af1"/>
        <w:numPr>
          <w:ilvl w:val="0"/>
          <w:numId w:val="2"/>
        </w:numPr>
        <w:ind w:left="0" w:firstLine="709"/>
        <w:rPr>
          <w:bCs/>
          <w:sz w:val="28"/>
        </w:rPr>
      </w:pPr>
      <w:r w:rsidRPr="009F468A">
        <w:rPr>
          <w:bCs/>
          <w:sz w:val="28"/>
        </w:rPr>
        <w:t>Приказ Министерства строительства и жилищно-коммунального хозяйства РФ от 6 августа 2020 г.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;</w:t>
      </w:r>
    </w:p>
    <w:p w14:paraId="5F41F338" w14:textId="77777777" w:rsidR="00B95D0C" w:rsidRPr="00847464" w:rsidRDefault="00B95D0C" w:rsidP="00B95D0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 w:val="28"/>
        </w:rPr>
      </w:pPr>
      <w:r w:rsidRPr="00847464">
        <w:rPr>
          <w:sz w:val="28"/>
        </w:rPr>
        <w:t> </w:t>
      </w:r>
      <w:r w:rsidRPr="00847464">
        <w:rPr>
          <w:bCs/>
          <w:sz w:val="28"/>
        </w:rPr>
        <w:t>СП</w:t>
      </w:r>
      <w:r w:rsidRPr="00847464">
        <w:rPr>
          <w:sz w:val="28"/>
        </w:rPr>
        <w:t xml:space="preserve"> 42.13330.2016 </w:t>
      </w:r>
      <w:r w:rsidRPr="00847464">
        <w:rPr>
          <w:bCs/>
          <w:sz w:val="28"/>
        </w:rPr>
        <w:t>Градостроительство</w:t>
      </w:r>
      <w:r w:rsidRPr="00847464">
        <w:rPr>
          <w:sz w:val="28"/>
        </w:rPr>
        <w:t>. Планировка и застройка городских и сельских поселений. Актуализированная редакция СНиП 2.07.01-89*.</w:t>
      </w:r>
    </w:p>
    <w:p w14:paraId="001C8496" w14:textId="77777777" w:rsidR="00B95D0C" w:rsidRDefault="00B95D0C" w:rsidP="00B95D0C">
      <w:pPr>
        <w:autoSpaceDE w:val="0"/>
        <w:autoSpaceDN w:val="0"/>
        <w:adjustRightInd w:val="0"/>
        <w:ind w:left="567" w:firstLine="0"/>
        <w:jc w:val="left"/>
        <w:rPr>
          <w:sz w:val="28"/>
        </w:rPr>
      </w:pPr>
    </w:p>
    <w:p w14:paraId="61172EC7" w14:textId="77777777" w:rsidR="00F65AFB" w:rsidRDefault="00F65AFB" w:rsidP="00B95D0C">
      <w:pPr>
        <w:autoSpaceDE w:val="0"/>
        <w:autoSpaceDN w:val="0"/>
        <w:adjustRightInd w:val="0"/>
        <w:ind w:left="3600" w:firstLine="720"/>
        <w:rPr>
          <w:sz w:val="28"/>
        </w:rPr>
      </w:pPr>
    </w:p>
    <w:sectPr w:rsidR="00F65AFB" w:rsidSect="00261ED5">
      <w:headerReference w:type="even" r:id="rId11"/>
      <w:footerReference w:type="even" r:id="rId12"/>
      <w:pgSz w:w="11906" w:h="16838"/>
      <w:pgMar w:top="1134" w:right="850" w:bottom="1134" w:left="993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3A9EB" w14:textId="77777777" w:rsidR="006F0E5B" w:rsidRDefault="006F0E5B">
      <w:r>
        <w:separator/>
      </w:r>
    </w:p>
  </w:endnote>
  <w:endnote w:type="continuationSeparator" w:id="0">
    <w:p w14:paraId="00755B78" w14:textId="77777777" w:rsidR="006F0E5B" w:rsidRDefault="006F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94F48" w14:textId="77777777" w:rsidR="00B95D0C" w:rsidRDefault="00B95D0C" w:rsidP="006E621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5F34444" w14:textId="77777777" w:rsidR="00B95D0C" w:rsidRDefault="00B95D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12C37" w14:textId="77777777" w:rsidR="00B7343B" w:rsidRDefault="00B7343B" w:rsidP="006E621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809E451" w14:textId="77777777" w:rsidR="00B7343B" w:rsidRDefault="00B734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96B39" w14:textId="77777777" w:rsidR="006F0E5B" w:rsidRDefault="006F0E5B">
      <w:r>
        <w:separator/>
      </w:r>
    </w:p>
  </w:footnote>
  <w:footnote w:type="continuationSeparator" w:id="0">
    <w:p w14:paraId="7CE1C345" w14:textId="77777777" w:rsidR="006F0E5B" w:rsidRDefault="006F0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F0380" w14:textId="77777777" w:rsidR="00B95D0C" w:rsidRDefault="00B95D0C" w:rsidP="006E62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14:paraId="0A864448" w14:textId="77777777" w:rsidR="00B95D0C" w:rsidRDefault="00B95D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B56C" w14:textId="77777777" w:rsidR="00B7343B" w:rsidRDefault="00B7343B" w:rsidP="006E62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14:paraId="4F8BD3E3" w14:textId="77777777" w:rsidR="00B7343B" w:rsidRDefault="00B734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041B"/>
    <w:multiLevelType w:val="hybridMultilevel"/>
    <w:tmpl w:val="2C982A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347928"/>
    <w:multiLevelType w:val="hybridMultilevel"/>
    <w:tmpl w:val="C2442BE6"/>
    <w:lvl w:ilvl="0" w:tplc="978A09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 w15:restartNumberingAfterBreak="0">
    <w:nsid w:val="41162B41"/>
    <w:multiLevelType w:val="hybridMultilevel"/>
    <w:tmpl w:val="37E48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40F45C4"/>
    <w:multiLevelType w:val="hybridMultilevel"/>
    <w:tmpl w:val="F8FA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C6EAE"/>
    <w:multiLevelType w:val="hybridMultilevel"/>
    <w:tmpl w:val="C2724660"/>
    <w:lvl w:ilvl="0" w:tplc="3D2E67E2">
      <w:start w:val="1"/>
      <w:numFmt w:val="decimal"/>
      <w:suff w:val="space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4268468">
    <w:abstractNumId w:val="4"/>
  </w:num>
  <w:num w:numId="2" w16cid:durableId="147333033">
    <w:abstractNumId w:val="1"/>
  </w:num>
  <w:num w:numId="3" w16cid:durableId="1801611011">
    <w:abstractNumId w:val="3"/>
  </w:num>
  <w:num w:numId="4" w16cid:durableId="1836603421">
    <w:abstractNumId w:val="0"/>
  </w:num>
  <w:num w:numId="5" w16cid:durableId="95894784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6C"/>
    <w:rsid w:val="00001552"/>
    <w:rsid w:val="000022FA"/>
    <w:rsid w:val="00002A8B"/>
    <w:rsid w:val="00012E34"/>
    <w:rsid w:val="000165C8"/>
    <w:rsid w:val="00016B5A"/>
    <w:rsid w:val="0001703F"/>
    <w:rsid w:val="00020EE7"/>
    <w:rsid w:val="00022B97"/>
    <w:rsid w:val="00022F91"/>
    <w:rsid w:val="00023115"/>
    <w:rsid w:val="00026D55"/>
    <w:rsid w:val="000270AE"/>
    <w:rsid w:val="00031C84"/>
    <w:rsid w:val="0003561B"/>
    <w:rsid w:val="00037238"/>
    <w:rsid w:val="000378E0"/>
    <w:rsid w:val="00041444"/>
    <w:rsid w:val="00042316"/>
    <w:rsid w:val="00042A7A"/>
    <w:rsid w:val="00053DBB"/>
    <w:rsid w:val="0005623E"/>
    <w:rsid w:val="00056716"/>
    <w:rsid w:val="000641D4"/>
    <w:rsid w:val="00065D36"/>
    <w:rsid w:val="000674EB"/>
    <w:rsid w:val="00080AD5"/>
    <w:rsid w:val="00083C92"/>
    <w:rsid w:val="00084220"/>
    <w:rsid w:val="00087341"/>
    <w:rsid w:val="00094AD5"/>
    <w:rsid w:val="00097CB2"/>
    <w:rsid w:val="000A1A36"/>
    <w:rsid w:val="000A3C96"/>
    <w:rsid w:val="000A5B20"/>
    <w:rsid w:val="000A7921"/>
    <w:rsid w:val="000B0383"/>
    <w:rsid w:val="000B1EEC"/>
    <w:rsid w:val="000B2E8B"/>
    <w:rsid w:val="000B5AE2"/>
    <w:rsid w:val="000C0168"/>
    <w:rsid w:val="000C1883"/>
    <w:rsid w:val="000C27B7"/>
    <w:rsid w:val="000C52C5"/>
    <w:rsid w:val="000D137C"/>
    <w:rsid w:val="000D3BE8"/>
    <w:rsid w:val="000D4728"/>
    <w:rsid w:val="000D4DEE"/>
    <w:rsid w:val="000D64DA"/>
    <w:rsid w:val="000D6D99"/>
    <w:rsid w:val="000D6FED"/>
    <w:rsid w:val="000D7920"/>
    <w:rsid w:val="000E2C33"/>
    <w:rsid w:val="000E3C6C"/>
    <w:rsid w:val="000E46A4"/>
    <w:rsid w:val="000F1414"/>
    <w:rsid w:val="000F43CF"/>
    <w:rsid w:val="000F66A0"/>
    <w:rsid w:val="000F67CB"/>
    <w:rsid w:val="000F70E5"/>
    <w:rsid w:val="001021E8"/>
    <w:rsid w:val="00103381"/>
    <w:rsid w:val="00106F5A"/>
    <w:rsid w:val="001077CF"/>
    <w:rsid w:val="00107D0E"/>
    <w:rsid w:val="001108E2"/>
    <w:rsid w:val="00113009"/>
    <w:rsid w:val="00114CDB"/>
    <w:rsid w:val="00115E3D"/>
    <w:rsid w:val="00117B34"/>
    <w:rsid w:val="001251E8"/>
    <w:rsid w:val="0012571E"/>
    <w:rsid w:val="00130A39"/>
    <w:rsid w:val="00131AD7"/>
    <w:rsid w:val="00133F9E"/>
    <w:rsid w:val="0013488A"/>
    <w:rsid w:val="001375A8"/>
    <w:rsid w:val="00137B12"/>
    <w:rsid w:val="001400AC"/>
    <w:rsid w:val="001405D3"/>
    <w:rsid w:val="00147BF7"/>
    <w:rsid w:val="00147D78"/>
    <w:rsid w:val="00151C36"/>
    <w:rsid w:val="00153105"/>
    <w:rsid w:val="00153392"/>
    <w:rsid w:val="00153E06"/>
    <w:rsid w:val="00155A45"/>
    <w:rsid w:val="00161510"/>
    <w:rsid w:val="001640F3"/>
    <w:rsid w:val="001654A6"/>
    <w:rsid w:val="00166FEE"/>
    <w:rsid w:val="00171807"/>
    <w:rsid w:val="0017278F"/>
    <w:rsid w:val="001734E0"/>
    <w:rsid w:val="0017363D"/>
    <w:rsid w:val="00174F39"/>
    <w:rsid w:val="00176548"/>
    <w:rsid w:val="00182CDF"/>
    <w:rsid w:val="00183433"/>
    <w:rsid w:val="0018519E"/>
    <w:rsid w:val="001852D9"/>
    <w:rsid w:val="00186D7F"/>
    <w:rsid w:val="00186FFC"/>
    <w:rsid w:val="00187CE3"/>
    <w:rsid w:val="00192FED"/>
    <w:rsid w:val="00193862"/>
    <w:rsid w:val="00193D72"/>
    <w:rsid w:val="00193FFB"/>
    <w:rsid w:val="00195B2F"/>
    <w:rsid w:val="00197C36"/>
    <w:rsid w:val="00197DB7"/>
    <w:rsid w:val="001A3679"/>
    <w:rsid w:val="001A38A0"/>
    <w:rsid w:val="001A4F60"/>
    <w:rsid w:val="001A565F"/>
    <w:rsid w:val="001B4C25"/>
    <w:rsid w:val="001C144A"/>
    <w:rsid w:val="001C1F9C"/>
    <w:rsid w:val="001C3DE2"/>
    <w:rsid w:val="001C5B9F"/>
    <w:rsid w:val="001D059D"/>
    <w:rsid w:val="001D11B4"/>
    <w:rsid w:val="001D3181"/>
    <w:rsid w:val="001D4750"/>
    <w:rsid w:val="001D4D41"/>
    <w:rsid w:val="001D54D6"/>
    <w:rsid w:val="001D5DB8"/>
    <w:rsid w:val="001D5E87"/>
    <w:rsid w:val="001D7164"/>
    <w:rsid w:val="001D7E29"/>
    <w:rsid w:val="001E0349"/>
    <w:rsid w:val="001E4530"/>
    <w:rsid w:val="001F08DC"/>
    <w:rsid w:val="001F1161"/>
    <w:rsid w:val="001F4153"/>
    <w:rsid w:val="001F5330"/>
    <w:rsid w:val="001F601F"/>
    <w:rsid w:val="001F78D3"/>
    <w:rsid w:val="00201F60"/>
    <w:rsid w:val="0020225D"/>
    <w:rsid w:val="0020333B"/>
    <w:rsid w:val="00207389"/>
    <w:rsid w:val="00211954"/>
    <w:rsid w:val="00213328"/>
    <w:rsid w:val="00213FC4"/>
    <w:rsid w:val="0021749F"/>
    <w:rsid w:val="00217C1A"/>
    <w:rsid w:val="00221E79"/>
    <w:rsid w:val="00222502"/>
    <w:rsid w:val="00222E74"/>
    <w:rsid w:val="002319F7"/>
    <w:rsid w:val="00232933"/>
    <w:rsid w:val="00232C2D"/>
    <w:rsid w:val="002333E9"/>
    <w:rsid w:val="00235FDD"/>
    <w:rsid w:val="00236941"/>
    <w:rsid w:val="00237357"/>
    <w:rsid w:val="00240976"/>
    <w:rsid w:val="002417E6"/>
    <w:rsid w:val="00251A81"/>
    <w:rsid w:val="00251D30"/>
    <w:rsid w:val="0025223C"/>
    <w:rsid w:val="002523A8"/>
    <w:rsid w:val="00253F0A"/>
    <w:rsid w:val="00257F3A"/>
    <w:rsid w:val="00260E6C"/>
    <w:rsid w:val="00261ED5"/>
    <w:rsid w:val="002624E4"/>
    <w:rsid w:val="002649B9"/>
    <w:rsid w:val="00264BE2"/>
    <w:rsid w:val="00264E9F"/>
    <w:rsid w:val="00265364"/>
    <w:rsid w:val="002674B7"/>
    <w:rsid w:val="002707C5"/>
    <w:rsid w:val="00272774"/>
    <w:rsid w:val="00273896"/>
    <w:rsid w:val="00273897"/>
    <w:rsid w:val="0027418D"/>
    <w:rsid w:val="00274712"/>
    <w:rsid w:val="002753DA"/>
    <w:rsid w:val="002771C1"/>
    <w:rsid w:val="00285F59"/>
    <w:rsid w:val="00291BDA"/>
    <w:rsid w:val="00291F61"/>
    <w:rsid w:val="002954AE"/>
    <w:rsid w:val="00295AEC"/>
    <w:rsid w:val="0029718C"/>
    <w:rsid w:val="002A1170"/>
    <w:rsid w:val="002A1595"/>
    <w:rsid w:val="002A2F2F"/>
    <w:rsid w:val="002A7D5D"/>
    <w:rsid w:val="002B2405"/>
    <w:rsid w:val="002B2A28"/>
    <w:rsid w:val="002B4858"/>
    <w:rsid w:val="002B4A49"/>
    <w:rsid w:val="002B51F8"/>
    <w:rsid w:val="002B6B2F"/>
    <w:rsid w:val="002C18F1"/>
    <w:rsid w:val="002C4457"/>
    <w:rsid w:val="002C55C9"/>
    <w:rsid w:val="002C6E15"/>
    <w:rsid w:val="002C7BFD"/>
    <w:rsid w:val="002D1DD8"/>
    <w:rsid w:val="002D1F97"/>
    <w:rsid w:val="002D6253"/>
    <w:rsid w:val="002D686E"/>
    <w:rsid w:val="002D7007"/>
    <w:rsid w:val="002D772F"/>
    <w:rsid w:val="002E290D"/>
    <w:rsid w:val="002E4131"/>
    <w:rsid w:val="002E4BEF"/>
    <w:rsid w:val="002E60CE"/>
    <w:rsid w:val="002F70C4"/>
    <w:rsid w:val="002F7B91"/>
    <w:rsid w:val="003027BC"/>
    <w:rsid w:val="00304487"/>
    <w:rsid w:val="003052F6"/>
    <w:rsid w:val="0031014F"/>
    <w:rsid w:val="00310556"/>
    <w:rsid w:val="00315DC7"/>
    <w:rsid w:val="00316B3B"/>
    <w:rsid w:val="00317BA0"/>
    <w:rsid w:val="00320B69"/>
    <w:rsid w:val="00332DB0"/>
    <w:rsid w:val="00333343"/>
    <w:rsid w:val="0033375B"/>
    <w:rsid w:val="0033641B"/>
    <w:rsid w:val="00337610"/>
    <w:rsid w:val="0034280A"/>
    <w:rsid w:val="00344D49"/>
    <w:rsid w:val="003469F3"/>
    <w:rsid w:val="00347A23"/>
    <w:rsid w:val="00347C34"/>
    <w:rsid w:val="00347C83"/>
    <w:rsid w:val="00351F26"/>
    <w:rsid w:val="0035361C"/>
    <w:rsid w:val="0035528F"/>
    <w:rsid w:val="00361FCA"/>
    <w:rsid w:val="003623BE"/>
    <w:rsid w:val="00362DD2"/>
    <w:rsid w:val="00363C5A"/>
    <w:rsid w:val="003657E3"/>
    <w:rsid w:val="00370EB9"/>
    <w:rsid w:val="00371ACA"/>
    <w:rsid w:val="00373061"/>
    <w:rsid w:val="0037342D"/>
    <w:rsid w:val="003743E1"/>
    <w:rsid w:val="00374485"/>
    <w:rsid w:val="00375AD6"/>
    <w:rsid w:val="0038010B"/>
    <w:rsid w:val="00381B66"/>
    <w:rsid w:val="003834EB"/>
    <w:rsid w:val="00386ED2"/>
    <w:rsid w:val="00391237"/>
    <w:rsid w:val="00392FBE"/>
    <w:rsid w:val="003935C5"/>
    <w:rsid w:val="003975FF"/>
    <w:rsid w:val="003A0F3F"/>
    <w:rsid w:val="003A398E"/>
    <w:rsid w:val="003A3A8E"/>
    <w:rsid w:val="003A3CE3"/>
    <w:rsid w:val="003B154A"/>
    <w:rsid w:val="003B27C3"/>
    <w:rsid w:val="003B3AD0"/>
    <w:rsid w:val="003B3ED5"/>
    <w:rsid w:val="003B411F"/>
    <w:rsid w:val="003C12B2"/>
    <w:rsid w:val="003C1CC9"/>
    <w:rsid w:val="003C3DD2"/>
    <w:rsid w:val="003C42FC"/>
    <w:rsid w:val="003C4478"/>
    <w:rsid w:val="003C6923"/>
    <w:rsid w:val="003C6FAE"/>
    <w:rsid w:val="003D0A0F"/>
    <w:rsid w:val="003D0D67"/>
    <w:rsid w:val="003D530B"/>
    <w:rsid w:val="003D5498"/>
    <w:rsid w:val="003E0AAB"/>
    <w:rsid w:val="003E0C4E"/>
    <w:rsid w:val="003E2960"/>
    <w:rsid w:val="003E3AB6"/>
    <w:rsid w:val="003E4AF7"/>
    <w:rsid w:val="003E5EC5"/>
    <w:rsid w:val="003F18D0"/>
    <w:rsid w:val="003F45F9"/>
    <w:rsid w:val="003F5F36"/>
    <w:rsid w:val="003F669E"/>
    <w:rsid w:val="003F742F"/>
    <w:rsid w:val="00400438"/>
    <w:rsid w:val="004024DD"/>
    <w:rsid w:val="00404909"/>
    <w:rsid w:val="00405D29"/>
    <w:rsid w:val="00406CC8"/>
    <w:rsid w:val="00407712"/>
    <w:rsid w:val="0041060E"/>
    <w:rsid w:val="004149FB"/>
    <w:rsid w:val="00414DA9"/>
    <w:rsid w:val="004165CA"/>
    <w:rsid w:val="0041790E"/>
    <w:rsid w:val="00420801"/>
    <w:rsid w:val="00421B78"/>
    <w:rsid w:val="00426B32"/>
    <w:rsid w:val="00427EC2"/>
    <w:rsid w:val="00431D3A"/>
    <w:rsid w:val="00432C1F"/>
    <w:rsid w:val="00445A47"/>
    <w:rsid w:val="00452E4C"/>
    <w:rsid w:val="0045638B"/>
    <w:rsid w:val="004567E1"/>
    <w:rsid w:val="00456A2D"/>
    <w:rsid w:val="00475A66"/>
    <w:rsid w:val="00480005"/>
    <w:rsid w:val="00483216"/>
    <w:rsid w:val="00485EDA"/>
    <w:rsid w:val="00486063"/>
    <w:rsid w:val="00490E97"/>
    <w:rsid w:val="00491596"/>
    <w:rsid w:val="004931EB"/>
    <w:rsid w:val="0049536D"/>
    <w:rsid w:val="00497210"/>
    <w:rsid w:val="004972CA"/>
    <w:rsid w:val="004A0C01"/>
    <w:rsid w:val="004A3B38"/>
    <w:rsid w:val="004A59F1"/>
    <w:rsid w:val="004A7195"/>
    <w:rsid w:val="004B335D"/>
    <w:rsid w:val="004B5CAA"/>
    <w:rsid w:val="004B5D77"/>
    <w:rsid w:val="004C21C0"/>
    <w:rsid w:val="004C703D"/>
    <w:rsid w:val="004C76CA"/>
    <w:rsid w:val="004C7A38"/>
    <w:rsid w:val="004D024C"/>
    <w:rsid w:val="004D4F63"/>
    <w:rsid w:val="004D5E1F"/>
    <w:rsid w:val="004D6F15"/>
    <w:rsid w:val="004D7E4C"/>
    <w:rsid w:val="004E0F7D"/>
    <w:rsid w:val="004E1CD9"/>
    <w:rsid w:val="004E73EA"/>
    <w:rsid w:val="004F56C8"/>
    <w:rsid w:val="004F58E4"/>
    <w:rsid w:val="004F61DF"/>
    <w:rsid w:val="004F7A54"/>
    <w:rsid w:val="00501C1D"/>
    <w:rsid w:val="0050257A"/>
    <w:rsid w:val="0050281F"/>
    <w:rsid w:val="005035C6"/>
    <w:rsid w:val="00504025"/>
    <w:rsid w:val="005048A6"/>
    <w:rsid w:val="00504D02"/>
    <w:rsid w:val="0050546A"/>
    <w:rsid w:val="00506B3E"/>
    <w:rsid w:val="00507B52"/>
    <w:rsid w:val="0052202E"/>
    <w:rsid w:val="005226A3"/>
    <w:rsid w:val="0052313A"/>
    <w:rsid w:val="0052318E"/>
    <w:rsid w:val="005237FC"/>
    <w:rsid w:val="00524AFD"/>
    <w:rsid w:val="00525EC8"/>
    <w:rsid w:val="005313D1"/>
    <w:rsid w:val="00533566"/>
    <w:rsid w:val="00534238"/>
    <w:rsid w:val="00534FCE"/>
    <w:rsid w:val="00535FE8"/>
    <w:rsid w:val="00536224"/>
    <w:rsid w:val="005413BB"/>
    <w:rsid w:val="00544025"/>
    <w:rsid w:val="00545BE1"/>
    <w:rsid w:val="00547705"/>
    <w:rsid w:val="00547DA7"/>
    <w:rsid w:val="005552BE"/>
    <w:rsid w:val="005555CA"/>
    <w:rsid w:val="00560627"/>
    <w:rsid w:val="00570AB6"/>
    <w:rsid w:val="0057125E"/>
    <w:rsid w:val="005731B4"/>
    <w:rsid w:val="00576015"/>
    <w:rsid w:val="005805DB"/>
    <w:rsid w:val="00582EC8"/>
    <w:rsid w:val="00584743"/>
    <w:rsid w:val="00585104"/>
    <w:rsid w:val="00590B3E"/>
    <w:rsid w:val="00590C36"/>
    <w:rsid w:val="00594F5E"/>
    <w:rsid w:val="00596D18"/>
    <w:rsid w:val="005A259B"/>
    <w:rsid w:val="005A28D3"/>
    <w:rsid w:val="005A466E"/>
    <w:rsid w:val="005A4993"/>
    <w:rsid w:val="005A7944"/>
    <w:rsid w:val="005B0F80"/>
    <w:rsid w:val="005B1079"/>
    <w:rsid w:val="005B2E11"/>
    <w:rsid w:val="005B31E3"/>
    <w:rsid w:val="005B52E6"/>
    <w:rsid w:val="005B77E5"/>
    <w:rsid w:val="005D0C6D"/>
    <w:rsid w:val="005D1751"/>
    <w:rsid w:val="005D30E4"/>
    <w:rsid w:val="005D3251"/>
    <w:rsid w:val="005D3CA6"/>
    <w:rsid w:val="005D7C02"/>
    <w:rsid w:val="005E1190"/>
    <w:rsid w:val="005E1C8E"/>
    <w:rsid w:val="005E1FA9"/>
    <w:rsid w:val="005E2B84"/>
    <w:rsid w:val="005E334F"/>
    <w:rsid w:val="005E4CD8"/>
    <w:rsid w:val="005E4E1C"/>
    <w:rsid w:val="005E5754"/>
    <w:rsid w:val="005F05C1"/>
    <w:rsid w:val="005F1D40"/>
    <w:rsid w:val="005F217F"/>
    <w:rsid w:val="005F300D"/>
    <w:rsid w:val="005F4ADB"/>
    <w:rsid w:val="00600380"/>
    <w:rsid w:val="006014D2"/>
    <w:rsid w:val="0060397C"/>
    <w:rsid w:val="006039B4"/>
    <w:rsid w:val="006114DB"/>
    <w:rsid w:val="006131AD"/>
    <w:rsid w:val="00615AF8"/>
    <w:rsid w:val="006202F6"/>
    <w:rsid w:val="00621810"/>
    <w:rsid w:val="00622E10"/>
    <w:rsid w:val="0062370B"/>
    <w:rsid w:val="00624A2D"/>
    <w:rsid w:val="006250F0"/>
    <w:rsid w:val="0062786B"/>
    <w:rsid w:val="006305D7"/>
    <w:rsid w:val="006330CA"/>
    <w:rsid w:val="00634013"/>
    <w:rsid w:val="0063582F"/>
    <w:rsid w:val="006441E3"/>
    <w:rsid w:val="006443FB"/>
    <w:rsid w:val="00647DB1"/>
    <w:rsid w:val="00647FBC"/>
    <w:rsid w:val="00650E30"/>
    <w:rsid w:val="00650EBB"/>
    <w:rsid w:val="00651616"/>
    <w:rsid w:val="00653DEE"/>
    <w:rsid w:val="00653E80"/>
    <w:rsid w:val="00656825"/>
    <w:rsid w:val="0065728D"/>
    <w:rsid w:val="00662798"/>
    <w:rsid w:val="0066720A"/>
    <w:rsid w:val="006707E7"/>
    <w:rsid w:val="006775C7"/>
    <w:rsid w:val="00680502"/>
    <w:rsid w:val="0068415F"/>
    <w:rsid w:val="0068738E"/>
    <w:rsid w:val="00697C1F"/>
    <w:rsid w:val="006A4053"/>
    <w:rsid w:val="006A5409"/>
    <w:rsid w:val="006B0B7A"/>
    <w:rsid w:val="006B13D0"/>
    <w:rsid w:val="006C74C6"/>
    <w:rsid w:val="006C74F0"/>
    <w:rsid w:val="006D2621"/>
    <w:rsid w:val="006D31B0"/>
    <w:rsid w:val="006D35A2"/>
    <w:rsid w:val="006D3A97"/>
    <w:rsid w:val="006D7F2E"/>
    <w:rsid w:val="006E00BC"/>
    <w:rsid w:val="006E3766"/>
    <w:rsid w:val="006E6218"/>
    <w:rsid w:val="006E6243"/>
    <w:rsid w:val="006E78C7"/>
    <w:rsid w:val="006F0E5B"/>
    <w:rsid w:val="006F2323"/>
    <w:rsid w:val="006F5048"/>
    <w:rsid w:val="00700D8B"/>
    <w:rsid w:val="00700DB2"/>
    <w:rsid w:val="00700E7F"/>
    <w:rsid w:val="00702754"/>
    <w:rsid w:val="00702C82"/>
    <w:rsid w:val="007049DA"/>
    <w:rsid w:val="0071050E"/>
    <w:rsid w:val="00710A0B"/>
    <w:rsid w:val="00713423"/>
    <w:rsid w:val="00715A91"/>
    <w:rsid w:val="007207CC"/>
    <w:rsid w:val="00720C09"/>
    <w:rsid w:val="0072126B"/>
    <w:rsid w:val="007241E6"/>
    <w:rsid w:val="00725573"/>
    <w:rsid w:val="007300B3"/>
    <w:rsid w:val="00730D9F"/>
    <w:rsid w:val="007311BB"/>
    <w:rsid w:val="007339F5"/>
    <w:rsid w:val="00736CB9"/>
    <w:rsid w:val="00737161"/>
    <w:rsid w:val="007379A1"/>
    <w:rsid w:val="00742819"/>
    <w:rsid w:val="0074311A"/>
    <w:rsid w:val="007453E7"/>
    <w:rsid w:val="007459E6"/>
    <w:rsid w:val="00746C15"/>
    <w:rsid w:val="0075026E"/>
    <w:rsid w:val="0075265D"/>
    <w:rsid w:val="007545C8"/>
    <w:rsid w:val="00762FBC"/>
    <w:rsid w:val="007649A2"/>
    <w:rsid w:val="00765E9B"/>
    <w:rsid w:val="007674CF"/>
    <w:rsid w:val="00767AA1"/>
    <w:rsid w:val="00780DDB"/>
    <w:rsid w:val="00780F0C"/>
    <w:rsid w:val="00783018"/>
    <w:rsid w:val="00783C39"/>
    <w:rsid w:val="00786141"/>
    <w:rsid w:val="00790439"/>
    <w:rsid w:val="00791FE1"/>
    <w:rsid w:val="0079205C"/>
    <w:rsid w:val="0079407E"/>
    <w:rsid w:val="00796201"/>
    <w:rsid w:val="007966AD"/>
    <w:rsid w:val="00797132"/>
    <w:rsid w:val="007A1650"/>
    <w:rsid w:val="007A2791"/>
    <w:rsid w:val="007A3615"/>
    <w:rsid w:val="007A471E"/>
    <w:rsid w:val="007A571E"/>
    <w:rsid w:val="007A7FCD"/>
    <w:rsid w:val="007B256B"/>
    <w:rsid w:val="007B30D4"/>
    <w:rsid w:val="007B4121"/>
    <w:rsid w:val="007C4EA8"/>
    <w:rsid w:val="007C702D"/>
    <w:rsid w:val="007D05DE"/>
    <w:rsid w:val="007D36FC"/>
    <w:rsid w:val="007D3963"/>
    <w:rsid w:val="007D4B3B"/>
    <w:rsid w:val="007D60BB"/>
    <w:rsid w:val="007E1C6C"/>
    <w:rsid w:val="007E1FD2"/>
    <w:rsid w:val="007E4746"/>
    <w:rsid w:val="007E543D"/>
    <w:rsid w:val="007E5732"/>
    <w:rsid w:val="007E68D0"/>
    <w:rsid w:val="007E68F5"/>
    <w:rsid w:val="007E6B2A"/>
    <w:rsid w:val="007E703E"/>
    <w:rsid w:val="007E767F"/>
    <w:rsid w:val="007E7E15"/>
    <w:rsid w:val="007F21F4"/>
    <w:rsid w:val="007F3B54"/>
    <w:rsid w:val="007F4548"/>
    <w:rsid w:val="007F597C"/>
    <w:rsid w:val="007F6315"/>
    <w:rsid w:val="007F6BC4"/>
    <w:rsid w:val="007F6C8E"/>
    <w:rsid w:val="007F6F99"/>
    <w:rsid w:val="007F76A7"/>
    <w:rsid w:val="00801133"/>
    <w:rsid w:val="008024E5"/>
    <w:rsid w:val="008027A6"/>
    <w:rsid w:val="00806B8C"/>
    <w:rsid w:val="00807FF6"/>
    <w:rsid w:val="00807FF8"/>
    <w:rsid w:val="00811707"/>
    <w:rsid w:val="00811DB2"/>
    <w:rsid w:val="00812337"/>
    <w:rsid w:val="00813CF6"/>
    <w:rsid w:val="00822CE6"/>
    <w:rsid w:val="00822DC2"/>
    <w:rsid w:val="008233B9"/>
    <w:rsid w:val="008237B9"/>
    <w:rsid w:val="00823FAC"/>
    <w:rsid w:val="008251A8"/>
    <w:rsid w:val="00825E7B"/>
    <w:rsid w:val="0082655C"/>
    <w:rsid w:val="008300D2"/>
    <w:rsid w:val="008328EA"/>
    <w:rsid w:val="0083318D"/>
    <w:rsid w:val="00837D98"/>
    <w:rsid w:val="00847464"/>
    <w:rsid w:val="00847E31"/>
    <w:rsid w:val="0085030C"/>
    <w:rsid w:val="00853C4C"/>
    <w:rsid w:val="008543E3"/>
    <w:rsid w:val="00861677"/>
    <w:rsid w:val="00862542"/>
    <w:rsid w:val="0086262E"/>
    <w:rsid w:val="00864353"/>
    <w:rsid w:val="0086455C"/>
    <w:rsid w:val="008703F5"/>
    <w:rsid w:val="0087288F"/>
    <w:rsid w:val="00874ED8"/>
    <w:rsid w:val="00877277"/>
    <w:rsid w:val="00877C92"/>
    <w:rsid w:val="008802C2"/>
    <w:rsid w:val="00880F95"/>
    <w:rsid w:val="00880FA7"/>
    <w:rsid w:val="00881003"/>
    <w:rsid w:val="00882576"/>
    <w:rsid w:val="008834A0"/>
    <w:rsid w:val="00883841"/>
    <w:rsid w:val="00886806"/>
    <w:rsid w:val="00886AD3"/>
    <w:rsid w:val="008900E4"/>
    <w:rsid w:val="00890397"/>
    <w:rsid w:val="00891E2A"/>
    <w:rsid w:val="0089220F"/>
    <w:rsid w:val="0089314B"/>
    <w:rsid w:val="008951B7"/>
    <w:rsid w:val="008A2C5B"/>
    <w:rsid w:val="008A4071"/>
    <w:rsid w:val="008B0763"/>
    <w:rsid w:val="008B24E4"/>
    <w:rsid w:val="008B43CF"/>
    <w:rsid w:val="008B48AD"/>
    <w:rsid w:val="008B66AD"/>
    <w:rsid w:val="008C1CB0"/>
    <w:rsid w:val="008C35F0"/>
    <w:rsid w:val="008C3BF4"/>
    <w:rsid w:val="008C5A20"/>
    <w:rsid w:val="008C608A"/>
    <w:rsid w:val="008C6EA7"/>
    <w:rsid w:val="008C6F06"/>
    <w:rsid w:val="008C7D19"/>
    <w:rsid w:val="008D0D98"/>
    <w:rsid w:val="008D1CE7"/>
    <w:rsid w:val="008D2778"/>
    <w:rsid w:val="008D2C54"/>
    <w:rsid w:val="008D2CB7"/>
    <w:rsid w:val="008D365B"/>
    <w:rsid w:val="008D603F"/>
    <w:rsid w:val="008E0C77"/>
    <w:rsid w:val="008E7C8E"/>
    <w:rsid w:val="008E7E82"/>
    <w:rsid w:val="008F0E0F"/>
    <w:rsid w:val="008F2DE4"/>
    <w:rsid w:val="008F40E8"/>
    <w:rsid w:val="009002E8"/>
    <w:rsid w:val="0090054B"/>
    <w:rsid w:val="00902EFC"/>
    <w:rsid w:val="00903F53"/>
    <w:rsid w:val="00903F73"/>
    <w:rsid w:val="00903FDA"/>
    <w:rsid w:val="009044D3"/>
    <w:rsid w:val="00904DC8"/>
    <w:rsid w:val="00907884"/>
    <w:rsid w:val="00911442"/>
    <w:rsid w:val="00911AA0"/>
    <w:rsid w:val="00911BCB"/>
    <w:rsid w:val="009121EE"/>
    <w:rsid w:val="00912E60"/>
    <w:rsid w:val="00913353"/>
    <w:rsid w:val="00913EBB"/>
    <w:rsid w:val="009156B0"/>
    <w:rsid w:val="009158F2"/>
    <w:rsid w:val="00916E3D"/>
    <w:rsid w:val="00920954"/>
    <w:rsid w:val="00922F0B"/>
    <w:rsid w:val="0092433C"/>
    <w:rsid w:val="00925D4A"/>
    <w:rsid w:val="00926ACB"/>
    <w:rsid w:val="00927D72"/>
    <w:rsid w:val="00934147"/>
    <w:rsid w:val="00934215"/>
    <w:rsid w:val="009342AA"/>
    <w:rsid w:val="0093459B"/>
    <w:rsid w:val="009351B9"/>
    <w:rsid w:val="00942141"/>
    <w:rsid w:val="00943F56"/>
    <w:rsid w:val="0094476D"/>
    <w:rsid w:val="00947E34"/>
    <w:rsid w:val="00954F87"/>
    <w:rsid w:val="0095781A"/>
    <w:rsid w:val="00960F01"/>
    <w:rsid w:val="009622D0"/>
    <w:rsid w:val="009631B5"/>
    <w:rsid w:val="00963B2E"/>
    <w:rsid w:val="009647F2"/>
    <w:rsid w:val="00965CBE"/>
    <w:rsid w:val="009679CE"/>
    <w:rsid w:val="0097245E"/>
    <w:rsid w:val="0097394A"/>
    <w:rsid w:val="0097768E"/>
    <w:rsid w:val="009800AA"/>
    <w:rsid w:val="009814DF"/>
    <w:rsid w:val="00981A4F"/>
    <w:rsid w:val="00982915"/>
    <w:rsid w:val="009830FA"/>
    <w:rsid w:val="009837E8"/>
    <w:rsid w:val="0098517D"/>
    <w:rsid w:val="00985D2F"/>
    <w:rsid w:val="00990A61"/>
    <w:rsid w:val="0099138C"/>
    <w:rsid w:val="00995F40"/>
    <w:rsid w:val="009974EB"/>
    <w:rsid w:val="009A1EB0"/>
    <w:rsid w:val="009A3D70"/>
    <w:rsid w:val="009A4EB9"/>
    <w:rsid w:val="009A6D81"/>
    <w:rsid w:val="009A7677"/>
    <w:rsid w:val="009B0220"/>
    <w:rsid w:val="009B2B73"/>
    <w:rsid w:val="009B4370"/>
    <w:rsid w:val="009B5AC5"/>
    <w:rsid w:val="009B797E"/>
    <w:rsid w:val="009C625B"/>
    <w:rsid w:val="009D50C4"/>
    <w:rsid w:val="009D5999"/>
    <w:rsid w:val="009D7369"/>
    <w:rsid w:val="009D7BF7"/>
    <w:rsid w:val="009E769D"/>
    <w:rsid w:val="009E79A8"/>
    <w:rsid w:val="009F1637"/>
    <w:rsid w:val="009F2F22"/>
    <w:rsid w:val="009F3C58"/>
    <w:rsid w:val="009F77D3"/>
    <w:rsid w:val="00A05D50"/>
    <w:rsid w:val="00A1064A"/>
    <w:rsid w:val="00A14E4C"/>
    <w:rsid w:val="00A152F6"/>
    <w:rsid w:val="00A15B7A"/>
    <w:rsid w:val="00A2294C"/>
    <w:rsid w:val="00A23762"/>
    <w:rsid w:val="00A244C2"/>
    <w:rsid w:val="00A2767F"/>
    <w:rsid w:val="00A302F5"/>
    <w:rsid w:val="00A322D9"/>
    <w:rsid w:val="00A33AD6"/>
    <w:rsid w:val="00A343CA"/>
    <w:rsid w:val="00A35AA7"/>
    <w:rsid w:val="00A43078"/>
    <w:rsid w:val="00A44628"/>
    <w:rsid w:val="00A45258"/>
    <w:rsid w:val="00A530A7"/>
    <w:rsid w:val="00A5601A"/>
    <w:rsid w:val="00A57945"/>
    <w:rsid w:val="00A6323C"/>
    <w:rsid w:val="00A64C9A"/>
    <w:rsid w:val="00A703A1"/>
    <w:rsid w:val="00A723D7"/>
    <w:rsid w:val="00A83C35"/>
    <w:rsid w:val="00A8441D"/>
    <w:rsid w:val="00A90BA3"/>
    <w:rsid w:val="00A91A08"/>
    <w:rsid w:val="00AA0FD6"/>
    <w:rsid w:val="00AA3CFC"/>
    <w:rsid w:val="00AA4686"/>
    <w:rsid w:val="00AA4828"/>
    <w:rsid w:val="00AA4A38"/>
    <w:rsid w:val="00AA775F"/>
    <w:rsid w:val="00AB4C25"/>
    <w:rsid w:val="00AB76A0"/>
    <w:rsid w:val="00AC2036"/>
    <w:rsid w:val="00AC350A"/>
    <w:rsid w:val="00AC3CDD"/>
    <w:rsid w:val="00AC5ECC"/>
    <w:rsid w:val="00AD1884"/>
    <w:rsid w:val="00AD1CB6"/>
    <w:rsid w:val="00AD1E46"/>
    <w:rsid w:val="00AD4289"/>
    <w:rsid w:val="00AD6E7E"/>
    <w:rsid w:val="00AD7804"/>
    <w:rsid w:val="00AD7B72"/>
    <w:rsid w:val="00AD7DFE"/>
    <w:rsid w:val="00AE0D92"/>
    <w:rsid w:val="00AE12B7"/>
    <w:rsid w:val="00AE29CC"/>
    <w:rsid w:val="00AE3CB2"/>
    <w:rsid w:val="00AE4447"/>
    <w:rsid w:val="00AE4D5E"/>
    <w:rsid w:val="00AE543E"/>
    <w:rsid w:val="00AE6221"/>
    <w:rsid w:val="00AE6BE4"/>
    <w:rsid w:val="00AF1E08"/>
    <w:rsid w:val="00B01B37"/>
    <w:rsid w:val="00B041E6"/>
    <w:rsid w:val="00B074C0"/>
    <w:rsid w:val="00B11DD9"/>
    <w:rsid w:val="00B137E1"/>
    <w:rsid w:val="00B149E1"/>
    <w:rsid w:val="00B16D8E"/>
    <w:rsid w:val="00B176A6"/>
    <w:rsid w:val="00B24E94"/>
    <w:rsid w:val="00B2591F"/>
    <w:rsid w:val="00B262CE"/>
    <w:rsid w:val="00B27DB2"/>
    <w:rsid w:val="00B302BB"/>
    <w:rsid w:val="00B31596"/>
    <w:rsid w:val="00B31A81"/>
    <w:rsid w:val="00B33FBF"/>
    <w:rsid w:val="00B35312"/>
    <w:rsid w:val="00B356F8"/>
    <w:rsid w:val="00B43A89"/>
    <w:rsid w:val="00B46C96"/>
    <w:rsid w:val="00B47499"/>
    <w:rsid w:val="00B52A4D"/>
    <w:rsid w:val="00B5490A"/>
    <w:rsid w:val="00B56260"/>
    <w:rsid w:val="00B56ADA"/>
    <w:rsid w:val="00B574C1"/>
    <w:rsid w:val="00B63331"/>
    <w:rsid w:val="00B67350"/>
    <w:rsid w:val="00B709C9"/>
    <w:rsid w:val="00B71A77"/>
    <w:rsid w:val="00B71D1E"/>
    <w:rsid w:val="00B7343B"/>
    <w:rsid w:val="00B74030"/>
    <w:rsid w:val="00B74DEC"/>
    <w:rsid w:val="00B752D5"/>
    <w:rsid w:val="00B756F7"/>
    <w:rsid w:val="00B76AB6"/>
    <w:rsid w:val="00B8289D"/>
    <w:rsid w:val="00B82CC4"/>
    <w:rsid w:val="00B863AF"/>
    <w:rsid w:val="00B90E2D"/>
    <w:rsid w:val="00B912F2"/>
    <w:rsid w:val="00B913DE"/>
    <w:rsid w:val="00B95D0C"/>
    <w:rsid w:val="00BA0462"/>
    <w:rsid w:val="00BA3FD0"/>
    <w:rsid w:val="00BA7CC3"/>
    <w:rsid w:val="00BB3393"/>
    <w:rsid w:val="00BC2A24"/>
    <w:rsid w:val="00BC4E72"/>
    <w:rsid w:val="00BC4F86"/>
    <w:rsid w:val="00BC6C5C"/>
    <w:rsid w:val="00BD4B30"/>
    <w:rsid w:val="00BD6DCD"/>
    <w:rsid w:val="00BD732F"/>
    <w:rsid w:val="00BE2CE3"/>
    <w:rsid w:val="00BE2D72"/>
    <w:rsid w:val="00BE3816"/>
    <w:rsid w:val="00BE531B"/>
    <w:rsid w:val="00BE6110"/>
    <w:rsid w:val="00BE65DD"/>
    <w:rsid w:val="00BE72D1"/>
    <w:rsid w:val="00BE7BB0"/>
    <w:rsid w:val="00BE7BBD"/>
    <w:rsid w:val="00BF065B"/>
    <w:rsid w:val="00BF06DD"/>
    <w:rsid w:val="00BF52A7"/>
    <w:rsid w:val="00C01BB6"/>
    <w:rsid w:val="00C03F72"/>
    <w:rsid w:val="00C051EB"/>
    <w:rsid w:val="00C10B81"/>
    <w:rsid w:val="00C10E39"/>
    <w:rsid w:val="00C147B9"/>
    <w:rsid w:val="00C1724B"/>
    <w:rsid w:val="00C2031B"/>
    <w:rsid w:val="00C21400"/>
    <w:rsid w:val="00C22679"/>
    <w:rsid w:val="00C2549F"/>
    <w:rsid w:val="00C25612"/>
    <w:rsid w:val="00C272D9"/>
    <w:rsid w:val="00C323D5"/>
    <w:rsid w:val="00C341A5"/>
    <w:rsid w:val="00C35A61"/>
    <w:rsid w:val="00C3615B"/>
    <w:rsid w:val="00C36548"/>
    <w:rsid w:val="00C36954"/>
    <w:rsid w:val="00C37305"/>
    <w:rsid w:val="00C37C9B"/>
    <w:rsid w:val="00C4087B"/>
    <w:rsid w:val="00C429F8"/>
    <w:rsid w:val="00C45863"/>
    <w:rsid w:val="00C460F6"/>
    <w:rsid w:val="00C46B97"/>
    <w:rsid w:val="00C52CEC"/>
    <w:rsid w:val="00C54351"/>
    <w:rsid w:val="00C55A12"/>
    <w:rsid w:val="00C57E48"/>
    <w:rsid w:val="00C65E3D"/>
    <w:rsid w:val="00C66A6F"/>
    <w:rsid w:val="00C67358"/>
    <w:rsid w:val="00C67EFB"/>
    <w:rsid w:val="00C72974"/>
    <w:rsid w:val="00C7360C"/>
    <w:rsid w:val="00C73CA5"/>
    <w:rsid w:val="00C8116E"/>
    <w:rsid w:val="00C82166"/>
    <w:rsid w:val="00C82346"/>
    <w:rsid w:val="00C82FA1"/>
    <w:rsid w:val="00C840EC"/>
    <w:rsid w:val="00C85359"/>
    <w:rsid w:val="00C85C68"/>
    <w:rsid w:val="00C90193"/>
    <w:rsid w:val="00C90375"/>
    <w:rsid w:val="00C905B3"/>
    <w:rsid w:val="00C912E0"/>
    <w:rsid w:val="00C9223C"/>
    <w:rsid w:val="00C93A1E"/>
    <w:rsid w:val="00C954AA"/>
    <w:rsid w:val="00C96A56"/>
    <w:rsid w:val="00C96D8C"/>
    <w:rsid w:val="00CA0851"/>
    <w:rsid w:val="00CA08CA"/>
    <w:rsid w:val="00CA094C"/>
    <w:rsid w:val="00CA14AE"/>
    <w:rsid w:val="00CA37B1"/>
    <w:rsid w:val="00CA716A"/>
    <w:rsid w:val="00CB5C5C"/>
    <w:rsid w:val="00CC0854"/>
    <w:rsid w:val="00CC1116"/>
    <w:rsid w:val="00CC2993"/>
    <w:rsid w:val="00CC511E"/>
    <w:rsid w:val="00CC68DF"/>
    <w:rsid w:val="00CC6D2D"/>
    <w:rsid w:val="00CC703F"/>
    <w:rsid w:val="00CC7399"/>
    <w:rsid w:val="00CD13CA"/>
    <w:rsid w:val="00CD27D0"/>
    <w:rsid w:val="00CD45D7"/>
    <w:rsid w:val="00CD77AA"/>
    <w:rsid w:val="00CE0E92"/>
    <w:rsid w:val="00CE33EE"/>
    <w:rsid w:val="00CE5F41"/>
    <w:rsid w:val="00CE7837"/>
    <w:rsid w:val="00CE7AF2"/>
    <w:rsid w:val="00CF2B2B"/>
    <w:rsid w:val="00CF389F"/>
    <w:rsid w:val="00CF4A7B"/>
    <w:rsid w:val="00CF69F2"/>
    <w:rsid w:val="00CF785D"/>
    <w:rsid w:val="00D015BB"/>
    <w:rsid w:val="00D02201"/>
    <w:rsid w:val="00D0456D"/>
    <w:rsid w:val="00D06733"/>
    <w:rsid w:val="00D074FD"/>
    <w:rsid w:val="00D10E05"/>
    <w:rsid w:val="00D15188"/>
    <w:rsid w:val="00D23125"/>
    <w:rsid w:val="00D2570D"/>
    <w:rsid w:val="00D30522"/>
    <w:rsid w:val="00D3193B"/>
    <w:rsid w:val="00D3316F"/>
    <w:rsid w:val="00D33B53"/>
    <w:rsid w:val="00D34352"/>
    <w:rsid w:val="00D34C1E"/>
    <w:rsid w:val="00D353D2"/>
    <w:rsid w:val="00D40097"/>
    <w:rsid w:val="00D43010"/>
    <w:rsid w:val="00D44559"/>
    <w:rsid w:val="00D501E9"/>
    <w:rsid w:val="00D51D4D"/>
    <w:rsid w:val="00D51D99"/>
    <w:rsid w:val="00D576DB"/>
    <w:rsid w:val="00D6112D"/>
    <w:rsid w:val="00D637FD"/>
    <w:rsid w:val="00D70647"/>
    <w:rsid w:val="00D723F2"/>
    <w:rsid w:val="00D73372"/>
    <w:rsid w:val="00D736FC"/>
    <w:rsid w:val="00D75268"/>
    <w:rsid w:val="00D754DD"/>
    <w:rsid w:val="00D77A82"/>
    <w:rsid w:val="00D831F8"/>
    <w:rsid w:val="00D847E7"/>
    <w:rsid w:val="00D906ED"/>
    <w:rsid w:val="00D95CC7"/>
    <w:rsid w:val="00DA02DB"/>
    <w:rsid w:val="00DA1AC4"/>
    <w:rsid w:val="00DA2CA7"/>
    <w:rsid w:val="00DA3227"/>
    <w:rsid w:val="00DA40B8"/>
    <w:rsid w:val="00DB0C0C"/>
    <w:rsid w:val="00DB4263"/>
    <w:rsid w:val="00DB6358"/>
    <w:rsid w:val="00DB6AB4"/>
    <w:rsid w:val="00DC04DE"/>
    <w:rsid w:val="00DC1979"/>
    <w:rsid w:val="00DC6972"/>
    <w:rsid w:val="00DC70B7"/>
    <w:rsid w:val="00DD1B38"/>
    <w:rsid w:val="00DD23F6"/>
    <w:rsid w:val="00DD2EA2"/>
    <w:rsid w:val="00DD5862"/>
    <w:rsid w:val="00DD70BD"/>
    <w:rsid w:val="00DE1819"/>
    <w:rsid w:val="00DE41CC"/>
    <w:rsid w:val="00DF028D"/>
    <w:rsid w:val="00DF44D9"/>
    <w:rsid w:val="00DF45BB"/>
    <w:rsid w:val="00E02279"/>
    <w:rsid w:val="00E05399"/>
    <w:rsid w:val="00E12A4E"/>
    <w:rsid w:val="00E12C29"/>
    <w:rsid w:val="00E12DE9"/>
    <w:rsid w:val="00E13352"/>
    <w:rsid w:val="00E16431"/>
    <w:rsid w:val="00E166DA"/>
    <w:rsid w:val="00E17E51"/>
    <w:rsid w:val="00E213CB"/>
    <w:rsid w:val="00E21769"/>
    <w:rsid w:val="00E217D6"/>
    <w:rsid w:val="00E21DA6"/>
    <w:rsid w:val="00E21F56"/>
    <w:rsid w:val="00E24724"/>
    <w:rsid w:val="00E30D9F"/>
    <w:rsid w:val="00E328B9"/>
    <w:rsid w:val="00E337F2"/>
    <w:rsid w:val="00E35001"/>
    <w:rsid w:val="00E3693C"/>
    <w:rsid w:val="00E458A7"/>
    <w:rsid w:val="00E461E2"/>
    <w:rsid w:val="00E47403"/>
    <w:rsid w:val="00E475F1"/>
    <w:rsid w:val="00E47996"/>
    <w:rsid w:val="00E510C0"/>
    <w:rsid w:val="00E53D09"/>
    <w:rsid w:val="00E540D8"/>
    <w:rsid w:val="00E57B2B"/>
    <w:rsid w:val="00E63660"/>
    <w:rsid w:val="00E64E46"/>
    <w:rsid w:val="00E66BD9"/>
    <w:rsid w:val="00E67D68"/>
    <w:rsid w:val="00E70331"/>
    <w:rsid w:val="00E73951"/>
    <w:rsid w:val="00E74FCA"/>
    <w:rsid w:val="00E7651B"/>
    <w:rsid w:val="00E807EC"/>
    <w:rsid w:val="00E82D99"/>
    <w:rsid w:val="00E83B62"/>
    <w:rsid w:val="00E9062A"/>
    <w:rsid w:val="00E945D9"/>
    <w:rsid w:val="00E953C8"/>
    <w:rsid w:val="00EA0493"/>
    <w:rsid w:val="00EA0D05"/>
    <w:rsid w:val="00EA1789"/>
    <w:rsid w:val="00EA1CCC"/>
    <w:rsid w:val="00EA7982"/>
    <w:rsid w:val="00EB49F1"/>
    <w:rsid w:val="00EB5742"/>
    <w:rsid w:val="00EB7B0B"/>
    <w:rsid w:val="00EC1F1F"/>
    <w:rsid w:val="00EC3AB9"/>
    <w:rsid w:val="00EC54DC"/>
    <w:rsid w:val="00ED189F"/>
    <w:rsid w:val="00ED1D4C"/>
    <w:rsid w:val="00ED2629"/>
    <w:rsid w:val="00ED2A94"/>
    <w:rsid w:val="00ED6C05"/>
    <w:rsid w:val="00EE3D97"/>
    <w:rsid w:val="00EE79F2"/>
    <w:rsid w:val="00EE7D16"/>
    <w:rsid w:val="00EF06E1"/>
    <w:rsid w:val="00EF3AA0"/>
    <w:rsid w:val="00EF563F"/>
    <w:rsid w:val="00EF5F27"/>
    <w:rsid w:val="00EF73E4"/>
    <w:rsid w:val="00EF74E7"/>
    <w:rsid w:val="00EF7A63"/>
    <w:rsid w:val="00F0160F"/>
    <w:rsid w:val="00F01877"/>
    <w:rsid w:val="00F02761"/>
    <w:rsid w:val="00F04967"/>
    <w:rsid w:val="00F04E4E"/>
    <w:rsid w:val="00F07198"/>
    <w:rsid w:val="00F07898"/>
    <w:rsid w:val="00F106ED"/>
    <w:rsid w:val="00F10B03"/>
    <w:rsid w:val="00F119ED"/>
    <w:rsid w:val="00F12EC8"/>
    <w:rsid w:val="00F15553"/>
    <w:rsid w:val="00F2447B"/>
    <w:rsid w:val="00F245F9"/>
    <w:rsid w:val="00F24829"/>
    <w:rsid w:val="00F24DC6"/>
    <w:rsid w:val="00F24F36"/>
    <w:rsid w:val="00F3445C"/>
    <w:rsid w:val="00F34882"/>
    <w:rsid w:val="00F360DD"/>
    <w:rsid w:val="00F40E92"/>
    <w:rsid w:val="00F416CD"/>
    <w:rsid w:val="00F41A60"/>
    <w:rsid w:val="00F42822"/>
    <w:rsid w:val="00F45A71"/>
    <w:rsid w:val="00F468A0"/>
    <w:rsid w:val="00F5136C"/>
    <w:rsid w:val="00F52760"/>
    <w:rsid w:val="00F56A75"/>
    <w:rsid w:val="00F60144"/>
    <w:rsid w:val="00F601C1"/>
    <w:rsid w:val="00F60F8D"/>
    <w:rsid w:val="00F61788"/>
    <w:rsid w:val="00F624F8"/>
    <w:rsid w:val="00F6391F"/>
    <w:rsid w:val="00F6513C"/>
    <w:rsid w:val="00F65AFB"/>
    <w:rsid w:val="00F708E1"/>
    <w:rsid w:val="00F71709"/>
    <w:rsid w:val="00F71E5D"/>
    <w:rsid w:val="00F73259"/>
    <w:rsid w:val="00F73E9F"/>
    <w:rsid w:val="00F75547"/>
    <w:rsid w:val="00F779B5"/>
    <w:rsid w:val="00F81B9F"/>
    <w:rsid w:val="00F8229A"/>
    <w:rsid w:val="00F914DA"/>
    <w:rsid w:val="00F92D5B"/>
    <w:rsid w:val="00F93346"/>
    <w:rsid w:val="00F94532"/>
    <w:rsid w:val="00F94713"/>
    <w:rsid w:val="00F96E26"/>
    <w:rsid w:val="00FA0A52"/>
    <w:rsid w:val="00FA43B6"/>
    <w:rsid w:val="00FA4D6E"/>
    <w:rsid w:val="00FA5BC6"/>
    <w:rsid w:val="00FA6354"/>
    <w:rsid w:val="00FB3996"/>
    <w:rsid w:val="00FC0DC9"/>
    <w:rsid w:val="00FC229E"/>
    <w:rsid w:val="00FC584D"/>
    <w:rsid w:val="00FD4213"/>
    <w:rsid w:val="00FD5320"/>
    <w:rsid w:val="00FD6143"/>
    <w:rsid w:val="00FE0042"/>
    <w:rsid w:val="00FE395D"/>
    <w:rsid w:val="00FE3B2C"/>
    <w:rsid w:val="00FE712E"/>
    <w:rsid w:val="00FF0DCB"/>
    <w:rsid w:val="00FF373A"/>
    <w:rsid w:val="00FF3A90"/>
    <w:rsid w:val="00FF3C43"/>
    <w:rsid w:val="00FF44AF"/>
    <w:rsid w:val="00FF4B54"/>
    <w:rsid w:val="00FF53B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729B59"/>
  <w15:chartTrackingRefBased/>
  <w15:docId w15:val="{4BC61DBE-0CDE-4675-B51E-6C08860D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DD2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362DD2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7938" w:firstLine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362D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62DD2"/>
    <w:pPr>
      <w:keepNext/>
      <w:spacing w:before="24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62DD2"/>
    <w:pPr>
      <w:keepNext/>
      <w:tabs>
        <w:tab w:val="num" w:pos="142"/>
      </w:tabs>
      <w:ind w:left="-284" w:hanging="502"/>
      <w:outlineLvl w:val="3"/>
    </w:pPr>
  </w:style>
  <w:style w:type="paragraph" w:styleId="5">
    <w:name w:val="heading 5"/>
    <w:basedOn w:val="a"/>
    <w:next w:val="a"/>
    <w:qFormat/>
    <w:rsid w:val="00362DD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2DD2"/>
    <w:pPr>
      <w:spacing w:before="480"/>
      <w:jc w:val="center"/>
    </w:pPr>
    <w:rPr>
      <w:b/>
    </w:rPr>
  </w:style>
  <w:style w:type="paragraph" w:styleId="20">
    <w:name w:val="Body Text Indent 2"/>
    <w:basedOn w:val="a"/>
    <w:rsid w:val="00362DD2"/>
  </w:style>
  <w:style w:type="paragraph" w:styleId="a4">
    <w:name w:val="Body Text"/>
    <w:basedOn w:val="a"/>
    <w:link w:val="a5"/>
    <w:rsid w:val="00362DD2"/>
    <w:pPr>
      <w:ind w:firstLine="0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362DD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footer"/>
    <w:basedOn w:val="a"/>
    <w:rsid w:val="00362DD2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rsid w:val="00362DD2"/>
    <w:pPr>
      <w:shd w:val="clear" w:color="auto" w:fill="000080"/>
    </w:pPr>
    <w:rPr>
      <w:rFonts w:ascii="Tahoma" w:hAnsi="Tahoma"/>
    </w:rPr>
  </w:style>
  <w:style w:type="table" w:styleId="aa">
    <w:name w:val="Table Grid"/>
    <w:basedOn w:val="a1"/>
    <w:rsid w:val="005B77E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мментарий"/>
    <w:basedOn w:val="a"/>
    <w:next w:val="a"/>
    <w:rsid w:val="00456A2D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2"/>
      <w:szCs w:val="22"/>
    </w:rPr>
  </w:style>
  <w:style w:type="paragraph" w:customStyle="1" w:styleId="ac">
    <w:name w:val="Таблицы (моноширинный)"/>
    <w:basedOn w:val="a"/>
    <w:next w:val="a"/>
    <w:rsid w:val="00456A2D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character" w:styleId="ad">
    <w:name w:val="page number"/>
    <w:basedOn w:val="a0"/>
    <w:rsid w:val="006E6218"/>
  </w:style>
  <w:style w:type="paragraph" w:styleId="ae">
    <w:name w:val="Balloon Text"/>
    <w:basedOn w:val="a"/>
    <w:semiHidden/>
    <w:rsid w:val="00147D78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FD42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B154A"/>
    <w:rPr>
      <w:sz w:val="24"/>
    </w:rPr>
  </w:style>
  <w:style w:type="character" w:customStyle="1" w:styleId="31">
    <w:name w:val="Основной текст с отступом 3 Знак"/>
    <w:link w:val="30"/>
    <w:rsid w:val="003B154A"/>
    <w:rPr>
      <w:sz w:val="16"/>
      <w:szCs w:val="16"/>
    </w:rPr>
  </w:style>
  <w:style w:type="character" w:customStyle="1" w:styleId="a5">
    <w:name w:val="Основной текст Знак"/>
    <w:link w:val="a4"/>
    <w:rsid w:val="00E67D68"/>
    <w:rPr>
      <w:sz w:val="24"/>
    </w:rPr>
  </w:style>
  <w:style w:type="paragraph" w:styleId="af">
    <w:name w:val="Title"/>
    <w:aliases w:val="Название"/>
    <w:basedOn w:val="a"/>
    <w:link w:val="af0"/>
    <w:qFormat/>
    <w:rsid w:val="00CE7AF2"/>
    <w:pPr>
      <w:ind w:firstLine="0"/>
      <w:jc w:val="center"/>
    </w:pPr>
    <w:rPr>
      <w:rFonts w:ascii="Bookman Old Style" w:hAnsi="Bookman Old Style"/>
      <w:b/>
      <w:spacing w:val="40"/>
      <w:lang w:val="x-none" w:eastAsia="x-none"/>
    </w:rPr>
  </w:style>
  <w:style w:type="character" w:customStyle="1" w:styleId="af0">
    <w:name w:val="Заголовок Знак"/>
    <w:aliases w:val="Название Знак"/>
    <w:link w:val="af"/>
    <w:rsid w:val="00CE7AF2"/>
    <w:rPr>
      <w:rFonts w:ascii="Bookman Old Style" w:hAnsi="Bookman Old Style"/>
      <w:b/>
      <w:spacing w:val="40"/>
      <w:sz w:val="24"/>
    </w:rPr>
  </w:style>
  <w:style w:type="character" w:customStyle="1" w:styleId="10">
    <w:name w:val="Основной текст Знак1"/>
    <w:rsid w:val="000D7920"/>
    <w:rPr>
      <w:sz w:val="24"/>
    </w:rPr>
  </w:style>
  <w:style w:type="paragraph" w:styleId="af1">
    <w:name w:val="List Paragraph"/>
    <w:basedOn w:val="a"/>
    <w:uiPriority w:val="34"/>
    <w:qFormat/>
    <w:rsid w:val="000D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6FBF-281E-41C9-B24C-C98A012A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Ubos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Intel</cp:lastModifiedBy>
  <cp:revision>18</cp:revision>
  <cp:lastPrinted>2024-05-31T03:52:00Z</cp:lastPrinted>
  <dcterms:created xsi:type="dcterms:W3CDTF">2022-01-17T04:17:00Z</dcterms:created>
  <dcterms:modified xsi:type="dcterms:W3CDTF">2024-06-13T03:06:00Z</dcterms:modified>
</cp:coreProperties>
</file>